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F18F" w14:textId="12B13E3E" w:rsidR="00E57CEC" w:rsidRPr="00EC1E2E" w:rsidRDefault="00E57CEC" w:rsidP="00EC1E2E">
      <w:pPr>
        <w:spacing w:after="69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 WIW.DG.272.</w:t>
      </w:r>
      <w:r w:rsidR="00752349">
        <w:rPr>
          <w:rFonts w:ascii="Bookman Old Style" w:hAnsi="Bookman Old Style"/>
          <w:color w:val="000000"/>
          <w:szCs w:val="24"/>
        </w:rPr>
        <w:t>3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EC1E2E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>Załącznik nr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</w:t>
      </w:r>
      <w:r w:rsidR="00A55E20" w:rsidRPr="00EC1E2E">
        <w:rPr>
          <w:rFonts w:ascii="Bookman Old Style" w:hAnsi="Bookman Old Style"/>
          <w:color w:val="000000"/>
          <w:szCs w:val="24"/>
        </w:rPr>
        <w:t>6</w:t>
      </w:r>
      <w:r w:rsidRPr="00EC1E2E">
        <w:rPr>
          <w:rFonts w:ascii="Bookman Old Style" w:hAnsi="Bookman Old Style"/>
          <w:color w:val="000000"/>
          <w:szCs w:val="24"/>
        </w:rPr>
        <w:t xml:space="preserve"> do SWZ </w:t>
      </w:r>
    </w:p>
    <w:p w14:paraId="575FDC94" w14:textId="77777777" w:rsidR="00E57CEC" w:rsidRPr="00EC1E2E" w:rsidRDefault="00E57CEC" w:rsidP="00EC1E2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39E0D9C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17CC61B" w14:textId="77777777" w:rsidR="00E57CEC" w:rsidRPr="00EC1E2E" w:rsidRDefault="00E57CEC" w:rsidP="00EC1E2E">
      <w:pPr>
        <w:spacing w:after="0" w:line="360" w:lineRule="auto"/>
        <w:ind w:left="11"/>
        <w:jc w:val="center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AC8C8A3" w14:textId="77777777" w:rsidR="00E57CEC" w:rsidRPr="00EC1E2E" w:rsidRDefault="00E57CEC" w:rsidP="00EC1E2E">
      <w:pPr>
        <w:spacing w:after="0" w:line="360" w:lineRule="auto"/>
        <w:ind w:left="13" w:right="83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 </w:t>
      </w:r>
    </w:p>
    <w:p w14:paraId="23C5CBFD" w14:textId="77777777" w:rsidR="00E57CEC" w:rsidRPr="00EC1E2E" w:rsidRDefault="00E57CEC" w:rsidP="00EC1E2E">
      <w:pPr>
        <w:spacing w:after="0" w:line="360" w:lineRule="auto"/>
        <w:ind w:left="13" w:right="88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EC1E2E" w:rsidRDefault="00E57CEC" w:rsidP="00EC1E2E">
      <w:pPr>
        <w:spacing w:after="0" w:line="360" w:lineRule="auto"/>
        <w:ind w:left="13" w:right="86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EC1E2E" w:rsidRDefault="00E57CEC" w:rsidP="00F33AE2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2D44250" w14:textId="77777777" w:rsidR="00E57CEC" w:rsidRPr="00EC1E2E" w:rsidRDefault="00E57CEC" w:rsidP="00EC1E2E">
      <w:pPr>
        <w:spacing w:after="6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EC1E2E" w:rsidRDefault="00E57CEC" w:rsidP="00EC1E2E">
      <w:pPr>
        <w:spacing w:after="69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0EAD30F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BAFD57D" w14:textId="6014992C" w:rsidR="00E57CEC" w:rsidRPr="00EC1E2E" w:rsidRDefault="00E57CEC" w:rsidP="00EC1E2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Przystępując do postępowania o udzielenie zamówienia publicznego na</w:t>
      </w:r>
      <w:r w:rsidR="00752349">
        <w:rPr>
          <w:rFonts w:ascii="Bookman Old Style" w:hAnsi="Bookman Old Style"/>
          <w:szCs w:val="24"/>
        </w:rPr>
        <w:t xml:space="preserve"> </w:t>
      </w:r>
      <w:r w:rsidR="00EC1E2E" w:rsidRPr="00752349">
        <w:rPr>
          <w:rFonts w:ascii="Bookman Old Style" w:hAnsi="Bookman Old Style"/>
          <w:szCs w:val="24"/>
        </w:rPr>
        <w:t>dostawę</w:t>
      </w:r>
      <w:r w:rsidR="00EC1E2E" w:rsidRPr="00EC1E2E">
        <w:rPr>
          <w:rFonts w:ascii="Bookman Old Style" w:hAnsi="Bookman Old Style"/>
          <w:b/>
          <w:bCs/>
          <w:szCs w:val="24"/>
        </w:rPr>
        <w:t xml:space="preserve"> </w:t>
      </w:r>
      <w:r w:rsidR="00752349" w:rsidRPr="00752349">
        <w:rPr>
          <w:rFonts w:ascii="Bookman Old Style" w:hAnsi="Bookman Old Style"/>
          <w:b/>
          <w:bCs/>
          <w:szCs w:val="24"/>
        </w:rPr>
        <w:t>odczynników laboratoryjnych do diagnostyki chorób zakaźnych</w:t>
      </w:r>
      <w:r w:rsidR="00EC1E2E">
        <w:rPr>
          <w:rFonts w:ascii="Bookman Old Style" w:hAnsi="Bookman Old Style"/>
          <w:b/>
          <w:bCs/>
          <w:szCs w:val="24"/>
        </w:rPr>
        <w:t>.</w:t>
      </w:r>
    </w:p>
    <w:p w14:paraId="239E241B" w14:textId="065E55F2" w:rsidR="00E57CEC" w:rsidRPr="00EC1E2E" w:rsidRDefault="00EC1E2E" w:rsidP="00EC1E2E">
      <w:pPr>
        <w:spacing w:after="0" w:line="360" w:lineRule="auto"/>
        <w:ind w:right="194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świadczam, że:  </w:t>
      </w:r>
    </w:p>
    <w:p w14:paraId="04DBF7DA" w14:textId="63D0FB4B" w:rsidR="00E57CEC" w:rsidRPr="00EC1E2E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 wykluczeniu z postępowania o udzielenie zamówienia publicznego na podstawie art. 108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ust. 1</w:t>
      </w:r>
      <w:r w:rsidRPr="00EC1E2E">
        <w:rPr>
          <w:rFonts w:ascii="Bookman Old Style" w:hAnsi="Bookman Old Style"/>
          <w:color w:val="000000"/>
          <w:szCs w:val="24"/>
        </w:rPr>
        <w:t xml:space="preserve"> ustawy </w:t>
      </w:r>
      <w:proofErr w:type="spellStart"/>
      <w:r w:rsid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C1E2E">
        <w:rPr>
          <w:rStyle w:val="Odwoanieprzypisudolnego"/>
          <w:rFonts w:ascii="Bookman Old Style" w:hAnsi="Bookman Old Style"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color w:val="000000"/>
          <w:szCs w:val="24"/>
        </w:rPr>
        <w:t xml:space="preserve">, </w:t>
      </w:r>
    </w:p>
    <w:p w14:paraId="05C02A16" w14:textId="3614CA45" w:rsidR="00E57CEC" w:rsidRPr="00EC1E2E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</w:t>
      </w:r>
      <w:r w:rsidR="003A5985" w:rsidRPr="00EC1E2E">
        <w:rPr>
          <w:rFonts w:ascii="Bookman Old Style" w:hAnsi="Bookman Old Style"/>
          <w:color w:val="000000"/>
          <w:szCs w:val="24"/>
        </w:rPr>
        <w:t>/podlegam</w:t>
      </w:r>
      <w:r w:rsidRPr="00EC1E2E">
        <w:rPr>
          <w:rFonts w:ascii="Bookman Old Style" w:hAnsi="Bookman Old Style"/>
          <w:color w:val="000000"/>
          <w:szCs w:val="24"/>
        </w:rPr>
        <w:t xml:space="preserve"> wykluczeniu z postępowania o udzielenie zamówienia publicznego na podstawie art. 109 ustawy </w:t>
      </w:r>
      <w:proofErr w:type="spellStart"/>
      <w:r w:rsidR="00207EE1">
        <w:rPr>
          <w:rFonts w:ascii="Bookman Old Style" w:hAnsi="Bookman Old Style"/>
          <w:color w:val="000000"/>
          <w:szCs w:val="24"/>
        </w:rPr>
        <w:t>Pzp</w:t>
      </w:r>
      <w:proofErr w:type="spellEnd"/>
      <w:r w:rsidR="00207EE1">
        <w:rPr>
          <w:rFonts w:ascii="Bookman Old Style" w:hAnsi="Bookman Old Style"/>
          <w:color w:val="000000"/>
          <w:szCs w:val="24"/>
        </w:rPr>
        <w:t>,</w:t>
      </w:r>
    </w:p>
    <w:p w14:paraId="381B30D6" w14:textId="4DF23419" w:rsidR="00E57CEC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spełniam warunki udziału w postępowaniu o udzielenie zamówienia publicznego określone przez Zamawiającego w niniejszym postępowaniu</w:t>
      </w:r>
      <w:r w:rsidR="00207EE1">
        <w:rPr>
          <w:rFonts w:ascii="Bookman Old Style" w:hAnsi="Bookman Old Style"/>
          <w:color w:val="000000"/>
          <w:szCs w:val="24"/>
        </w:rPr>
        <w:t>.</w:t>
      </w:r>
    </w:p>
    <w:p w14:paraId="5FC57713" w14:textId="77777777" w:rsidR="00207EE1" w:rsidRPr="00EC1E2E" w:rsidRDefault="00207EE1" w:rsidP="00207EE1">
      <w:pPr>
        <w:spacing w:after="33" w:line="360" w:lineRule="auto"/>
        <w:ind w:left="432" w:right="80"/>
        <w:jc w:val="both"/>
        <w:rPr>
          <w:rFonts w:ascii="Bookman Old Style" w:hAnsi="Bookman Old Style"/>
          <w:color w:val="000000"/>
          <w:szCs w:val="24"/>
        </w:rPr>
      </w:pPr>
    </w:p>
    <w:p w14:paraId="4F4D9EDA" w14:textId="3C8F6109" w:rsidR="00E57CEC" w:rsidRPr="00EC1E2E" w:rsidRDefault="00207EE1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2"/>
      </w:r>
      <w:r>
        <w:rPr>
          <w:rFonts w:ascii="Bookman Old Style" w:hAnsi="Bookman Old Style"/>
          <w:color w:val="000000"/>
          <w:szCs w:val="24"/>
        </w:rPr>
        <w:t xml:space="preserve">, że </w:t>
      </w:r>
      <w:r w:rsidR="00E57CEC" w:rsidRPr="00EC1E2E">
        <w:rPr>
          <w:rFonts w:ascii="Bookman Old Style" w:hAnsi="Bookman Old Style"/>
          <w:color w:val="000000"/>
          <w:szCs w:val="24"/>
        </w:rPr>
        <w:t>zachodzą w stosunku do mnie podstawy wykluczenia z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postępowania na podstawie art. ………….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(podać mającą zastosowanie podstawę wykluczenia</w:t>
      </w:r>
      <w:r w:rsidR="00191E11" w:rsidRPr="00207EE1">
        <w:rPr>
          <w:rFonts w:ascii="Bookman Old Style" w:hAnsi="Bookman Old Style"/>
          <w:i/>
          <w:iCs/>
          <w:color w:val="000000"/>
          <w:szCs w:val="24"/>
        </w:rPr>
        <w:t xml:space="preserve"> z art. 108 ust. 1 lub spośród wymienionych z art. 109 ust. 1 ustawy PZP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).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Jednocześnie oświadczam, że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związku z ww. okolicznością, na podstawie art. 110 ust. 2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podjąłem następujące środki naprawcze: </w:t>
      </w:r>
    </w:p>
    <w:p w14:paraId="50F71DBC" w14:textId="3FEA7DE0" w:rsidR="00191E11" w:rsidRDefault="00191E11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C1E2E">
        <w:rPr>
          <w:rFonts w:ascii="Bookman Old Style" w:hAnsi="Bookman Old Style"/>
          <w:color w:val="000000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23F">
        <w:rPr>
          <w:rFonts w:ascii="Bookman Old Style" w:hAnsi="Bookman Old Style"/>
          <w:color w:val="000000"/>
          <w:szCs w:val="24"/>
        </w:rPr>
        <w:t>..</w:t>
      </w:r>
    </w:p>
    <w:p w14:paraId="21EBDCFC" w14:textId="77777777" w:rsidR="002C223F" w:rsidRPr="00EC1E2E" w:rsidRDefault="002C223F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6FD3F479" w14:textId="5195626E" w:rsidR="00E57CEC" w:rsidRPr="00F33AE2" w:rsidRDefault="00E57CEC" w:rsidP="00F33AE2">
      <w:pPr>
        <w:spacing w:after="57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F33AE2"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3"/>
      </w:r>
      <w:r w:rsidRPr="00F33AE2">
        <w:rPr>
          <w:rFonts w:ascii="Bookman Old Style" w:hAnsi="Bookman Old Style"/>
          <w:color w:val="000000"/>
          <w:szCs w:val="24"/>
        </w:rPr>
        <w:t>, że w celu wykazania spełniania warunków udziału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Pr="00F33AE2">
        <w:rPr>
          <w:rFonts w:ascii="Bookman Old Style" w:hAnsi="Bookman Old Style"/>
          <w:color w:val="000000"/>
          <w:szCs w:val="24"/>
        </w:rPr>
        <w:t>postępowaniu, określonych przez Zamawiającego w Rozdziale 7 Specyfikacji Warunków Zamówienia oraz Ogłoszeniu o zamówieniu, polegam na zdolnościach technicznych lub zawodowych lub sytuacji finansowej lub ekonomicznej następującego/</w:t>
      </w:r>
      <w:proofErr w:type="spellStart"/>
      <w:r w:rsidRPr="00F33AE2">
        <w:rPr>
          <w:rFonts w:ascii="Bookman Old Style" w:hAnsi="Bookman Old Style"/>
          <w:color w:val="000000"/>
          <w:szCs w:val="24"/>
        </w:rPr>
        <w:t>ych</w:t>
      </w:r>
      <w:proofErr w:type="spellEnd"/>
      <w:r w:rsidRPr="00F33AE2">
        <w:rPr>
          <w:rFonts w:ascii="Bookman Old Style" w:hAnsi="Bookman Old Style"/>
          <w:color w:val="000000"/>
          <w:szCs w:val="24"/>
        </w:rPr>
        <w:t xml:space="preserve"> podmiotu/ów:  </w:t>
      </w:r>
    </w:p>
    <w:p w14:paraId="1CEFD09D" w14:textId="64429934" w:rsidR="00191E11" w:rsidRPr="00EC1E2E" w:rsidRDefault="00E57CEC" w:rsidP="00F33AE2">
      <w:pPr>
        <w:spacing w:after="132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EC1E2E">
        <w:rPr>
          <w:rFonts w:ascii="Bookman Old Style" w:hAnsi="Bookman Old Style"/>
          <w:color w:val="000000"/>
          <w:szCs w:val="24"/>
        </w:rPr>
        <w:t>………………</w:t>
      </w:r>
    </w:p>
    <w:p w14:paraId="5E7E8F90" w14:textId="1F456438" w:rsidR="00191E11" w:rsidRPr="00EC1E2E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w następującym zakresie</w:t>
      </w:r>
      <w:r w:rsidR="00B07B55">
        <w:rPr>
          <w:rStyle w:val="Odwoanieprzypisudolnego"/>
          <w:rFonts w:ascii="Bookman Old Style" w:hAnsi="Bookman Old Style"/>
          <w:color w:val="000000"/>
          <w:szCs w:val="24"/>
        </w:rPr>
        <w:footnoteReference w:id="4"/>
      </w:r>
      <w:r w:rsidRPr="00EC1E2E">
        <w:rPr>
          <w:rFonts w:ascii="Bookman Old Style" w:hAnsi="Bookman Old Style"/>
          <w:color w:val="000000"/>
          <w:szCs w:val="24"/>
        </w:rPr>
        <w:t xml:space="preserve">: </w:t>
      </w:r>
    </w:p>
    <w:p w14:paraId="58EA5453" w14:textId="620C91FE" w:rsidR="00E57CEC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EC1E2E" w:rsidRDefault="00B07B55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361E2129" w14:textId="1B46484E" w:rsidR="00B07B55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Oświadczam, że w stosunku do następując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podmiotu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ów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>, na któr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zdolnościach technicznych lub zawodowych lub sytuacji finansowej lub ekonomicznej polegam w niniejszym postępowaniu</w:t>
      </w:r>
      <w:r w:rsidR="00191E11" w:rsidRPr="00EC1E2E">
        <w:rPr>
          <w:rFonts w:ascii="Bookman Old Style" w:hAnsi="Bookman Old Style"/>
          <w:color w:val="000000"/>
          <w:szCs w:val="24"/>
        </w:rPr>
        <w:t>,</w:t>
      </w:r>
      <w:r w:rsidR="00F33AE2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j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5"/>
      </w:r>
      <w:r w:rsidRPr="00EC1E2E">
        <w:rPr>
          <w:rFonts w:ascii="Bookman Old Style" w:hAnsi="Bookman Old Style"/>
          <w:color w:val="000000"/>
          <w:szCs w:val="24"/>
        </w:rPr>
        <w:t>.:</w:t>
      </w:r>
      <w:r w:rsidR="00B07B55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</w:t>
      </w:r>
      <w:r w:rsidR="00B07B55">
        <w:rPr>
          <w:rFonts w:ascii="Bookman Old Style" w:hAnsi="Bookman Old Style"/>
          <w:color w:val="000000"/>
          <w:szCs w:val="24"/>
        </w:rPr>
        <w:t>…………………………………………….</w:t>
      </w:r>
      <w:r w:rsidRPr="00EC1E2E">
        <w:rPr>
          <w:rFonts w:ascii="Bookman Old Style" w:hAnsi="Bookman Old Style"/>
          <w:color w:val="000000"/>
          <w:szCs w:val="24"/>
        </w:rPr>
        <w:t xml:space="preserve">… </w:t>
      </w:r>
      <w:r w:rsidR="00191E11"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9A168D" w14:textId="2F45BD92" w:rsidR="00E57CEC" w:rsidRPr="00EC1E2E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Default="00B07B55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225FDF97" w14:textId="30389FCB" w:rsidR="00E57CEC" w:rsidRPr="00B07B55" w:rsidRDefault="00E57CEC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Oświadczam, że następujący/e podmiot/y, będący/e podwykonawcą/</w:t>
      </w:r>
      <w:proofErr w:type="spellStart"/>
      <w:r w:rsidRPr="00B07B55">
        <w:rPr>
          <w:rFonts w:ascii="Bookman Old Style" w:hAnsi="Bookman Old Style"/>
          <w:color w:val="000000"/>
          <w:szCs w:val="24"/>
        </w:rPr>
        <w:t>ami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6"/>
      </w:r>
      <w:r w:rsidRPr="00B07B55">
        <w:rPr>
          <w:rFonts w:ascii="Bookman Old Style" w:hAnsi="Bookman Old Style"/>
          <w:color w:val="000000"/>
          <w:szCs w:val="24"/>
        </w:rPr>
        <w:t xml:space="preserve">: </w:t>
      </w:r>
    </w:p>
    <w:p w14:paraId="53115874" w14:textId="769136AC" w:rsidR="00E57CEC" w:rsidRPr="00B07B55" w:rsidRDefault="00B07B55" w:rsidP="00B07B55">
      <w:pPr>
        <w:spacing w:after="5" w:line="360" w:lineRule="auto"/>
        <w:ind w:right="79"/>
        <w:jc w:val="center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.</w:t>
      </w:r>
    </w:p>
    <w:p w14:paraId="5B7B479C" w14:textId="2D82A9E7" w:rsidR="00E57CEC" w:rsidRDefault="00E57CEC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>nie podlega/ą wykluczeniu z postępowania o udzielenie zamówienia)</w:t>
      </w:r>
      <w:r w:rsidR="00C0027F">
        <w:rPr>
          <w:rFonts w:ascii="Bookman Old Style" w:hAnsi="Bookman Old Style"/>
          <w:color w:val="000000"/>
          <w:szCs w:val="24"/>
        </w:rPr>
        <w:t>.</w:t>
      </w:r>
    </w:p>
    <w:p w14:paraId="08BCCBAD" w14:textId="77777777" w:rsidR="00C0027F" w:rsidRPr="00EC1E2E" w:rsidRDefault="00C0027F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</w:p>
    <w:p w14:paraId="237713F9" w14:textId="77777777" w:rsidR="00E57CEC" w:rsidRPr="00EC1E2E" w:rsidRDefault="00E57CEC" w:rsidP="00C0027F">
      <w:pPr>
        <w:spacing w:after="12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D9E1DD" w14:textId="43A595D5" w:rsidR="00E57CEC" w:rsidRPr="00EC1E2E" w:rsidRDefault="00E57CEC" w:rsidP="00EC1E2E">
      <w:pPr>
        <w:spacing w:after="5" w:line="360" w:lineRule="auto"/>
        <w:ind w:left="-5" w:firstLine="437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 dnia </w:t>
      </w:r>
      <w:r w:rsidR="00C0027F">
        <w:rPr>
          <w:rFonts w:ascii="Bookman Old Style" w:hAnsi="Bookman Old Style"/>
          <w:color w:val="000000"/>
          <w:szCs w:val="24"/>
        </w:rPr>
        <w:t>_______</w:t>
      </w:r>
      <w:r w:rsidRPr="00EC1E2E">
        <w:rPr>
          <w:rFonts w:ascii="Bookman Old Style" w:hAnsi="Bookman Old Style"/>
          <w:color w:val="000000"/>
          <w:szCs w:val="24"/>
        </w:rPr>
        <w:t xml:space="preserve"> 202</w:t>
      </w:r>
      <w:r w:rsidR="00C0027F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31BAB43A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2A0DFD9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4E2002CB" w14:textId="23F113FA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D17F565" w14:textId="468F91E0" w:rsidR="00E57CEC" w:rsidRPr="00EC1E2E" w:rsidRDefault="00E57CEC" w:rsidP="00EC1E2E">
      <w:pPr>
        <w:spacing w:after="112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0EDFB685" w14:textId="12C61D59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74F180BE" w14:textId="77777777" w:rsidR="00C85209" w:rsidRDefault="00E57CEC">
      <w:pPr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br w:type="page"/>
      </w:r>
      <w:r w:rsidR="00C85209">
        <w:rPr>
          <w:rFonts w:ascii="Bookman Old Style" w:hAnsi="Bookman Old Style"/>
          <w:color w:val="000000"/>
          <w:szCs w:val="24"/>
        </w:rPr>
        <w:lastRenderedPageBreak/>
        <w:br w:type="page"/>
      </w:r>
    </w:p>
    <w:p w14:paraId="710EE7F9" w14:textId="3F2120BB" w:rsidR="00E57CEC" w:rsidRPr="00EC1E2E" w:rsidRDefault="00E57CEC" w:rsidP="00EC1E2E">
      <w:pPr>
        <w:spacing w:after="24" w:line="360" w:lineRule="auto"/>
        <w:ind w:right="22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>Nr sprawy:</w:t>
      </w:r>
      <w:r w:rsidRPr="00EC1E2E">
        <w:rPr>
          <w:rFonts w:ascii="Bookman Old Style" w:hAnsi="Bookman Old Style"/>
          <w:color w:val="000000"/>
          <w:szCs w:val="24"/>
          <w:lang w:eastAsia="ar-SA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WIW.DG.272.</w:t>
      </w:r>
      <w:r w:rsidR="00752349">
        <w:rPr>
          <w:rFonts w:ascii="Bookman Old Style" w:hAnsi="Bookman Old Style"/>
          <w:color w:val="000000"/>
          <w:szCs w:val="24"/>
        </w:rPr>
        <w:t>3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555A77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 xml:space="preserve">Załącznik nr </w:t>
      </w:r>
      <w:r w:rsidR="00A55E20" w:rsidRPr="00EC1E2E">
        <w:rPr>
          <w:rFonts w:ascii="Bookman Old Style" w:hAnsi="Bookman Old Style"/>
          <w:color w:val="000000"/>
          <w:szCs w:val="24"/>
        </w:rPr>
        <w:t xml:space="preserve">7 </w:t>
      </w:r>
      <w:r w:rsidRPr="00EC1E2E">
        <w:rPr>
          <w:rFonts w:ascii="Bookman Old Style" w:hAnsi="Bookman Old Style"/>
          <w:color w:val="000000"/>
          <w:szCs w:val="24"/>
        </w:rPr>
        <w:t xml:space="preserve">do SWZ </w:t>
      </w:r>
    </w:p>
    <w:p w14:paraId="63E62F98" w14:textId="77777777" w:rsidR="00E57CEC" w:rsidRPr="00EC1E2E" w:rsidRDefault="00E57CEC" w:rsidP="00EC1E2E">
      <w:pPr>
        <w:spacing w:after="259" w:line="360" w:lineRule="auto"/>
        <w:rPr>
          <w:rFonts w:ascii="Bookman Old Style" w:hAnsi="Bookman Old Style"/>
          <w:color w:val="000000"/>
          <w:szCs w:val="24"/>
        </w:rPr>
      </w:pPr>
    </w:p>
    <w:p w14:paraId="10BCC90A" w14:textId="77777777" w:rsidR="00E57CEC" w:rsidRPr="00EC1E2E" w:rsidRDefault="00E57CEC" w:rsidP="00EC1E2E">
      <w:pPr>
        <w:spacing w:after="0" w:line="360" w:lineRule="auto"/>
        <w:ind w:left="13" w:right="82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WYKONAWCY </w:t>
      </w:r>
    </w:p>
    <w:p w14:paraId="357950E9" w14:textId="05874E8E" w:rsidR="00E57CEC" w:rsidRPr="00EC1E2E" w:rsidRDefault="00E57CEC" w:rsidP="00EC1E2E">
      <w:pPr>
        <w:spacing w:after="179" w:line="360" w:lineRule="auto"/>
        <w:ind w:left="13" w:right="85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>DOTYCZĄCE GRUPY KAPITAŁOWEJ</w:t>
      </w:r>
      <w:r w:rsidR="00555A77">
        <w:rPr>
          <w:rStyle w:val="Odwoanieprzypisudolnego"/>
          <w:rFonts w:ascii="Bookman Old Style" w:hAnsi="Bookman Old Style"/>
          <w:b/>
          <w:color w:val="000000"/>
          <w:szCs w:val="24"/>
        </w:rPr>
        <w:footnoteReference w:id="7"/>
      </w:r>
      <w:r w:rsidRPr="00EC1E2E">
        <w:rPr>
          <w:rFonts w:ascii="Bookman Old Style" w:hAnsi="Bookman Old Style"/>
          <w:b/>
          <w:color w:val="000000"/>
          <w:szCs w:val="24"/>
        </w:rPr>
        <w:t xml:space="preserve"> </w:t>
      </w:r>
    </w:p>
    <w:p w14:paraId="0A21D10A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My niżej podpisani, działając w imieniu i na rzecz: </w:t>
      </w:r>
    </w:p>
    <w:p w14:paraId="4E5D30AB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6820E743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154D8B2" w14:textId="1B376B9F" w:rsidR="00E57CEC" w:rsidRDefault="00E57CEC" w:rsidP="00EC1E2E">
      <w:pPr>
        <w:spacing w:after="6" w:line="360" w:lineRule="auto"/>
        <w:ind w:right="931"/>
        <w:rPr>
          <w:rFonts w:ascii="Bookman Old Style" w:hAnsi="Bookman Old Style"/>
          <w:color w:val="000000"/>
          <w:sz w:val="20"/>
          <w:szCs w:val="20"/>
        </w:rPr>
      </w:pPr>
      <w:r w:rsidRPr="00555A77">
        <w:rPr>
          <w:rFonts w:ascii="Bookman Old Style" w:hAnsi="Bookman Old Style"/>
          <w:color w:val="000000"/>
          <w:sz w:val="20"/>
          <w:szCs w:val="20"/>
        </w:rPr>
        <w:t>(pełna nazwa (firma) dokładny adres Wykonawcy)</w:t>
      </w:r>
    </w:p>
    <w:p w14:paraId="7CA0B61A" w14:textId="49EFB3B6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4788B3FA" w14:textId="77777777" w:rsidR="00342178" w:rsidRDefault="00E57CEC" w:rsidP="00555A77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ubiegając się o udzielenie zamówienia publicznego </w:t>
      </w:r>
      <w:bookmarkStart w:id="0" w:name="_Hlk483169478"/>
      <w:r w:rsidRPr="00EC1E2E">
        <w:rPr>
          <w:rFonts w:ascii="Bookman Old Style" w:hAnsi="Bookman Old Style"/>
          <w:color w:val="000000"/>
          <w:szCs w:val="24"/>
        </w:rPr>
        <w:t xml:space="preserve">na </w:t>
      </w:r>
      <w:bookmarkEnd w:id="0"/>
      <w:r w:rsidR="00555A77">
        <w:rPr>
          <w:rFonts w:ascii="Bookman Old Style" w:hAnsi="Bookman Old Style"/>
          <w:szCs w:val="24"/>
        </w:rPr>
        <w:t>d</w:t>
      </w:r>
      <w:r w:rsidRPr="00EC1E2E">
        <w:rPr>
          <w:rFonts w:ascii="Bookman Old Style" w:hAnsi="Bookman Old Style"/>
          <w:szCs w:val="24"/>
        </w:rPr>
        <w:t>ostawę pożywek i</w:t>
      </w:r>
      <w:r w:rsidR="00555A77">
        <w:rPr>
          <w:rFonts w:ascii="Bookman Old Style" w:hAnsi="Bookman Old Style"/>
          <w:szCs w:val="24"/>
        </w:rPr>
        <w:t> </w:t>
      </w:r>
      <w:r w:rsidRPr="00EC1E2E">
        <w:rPr>
          <w:rFonts w:ascii="Bookman Old Style" w:hAnsi="Bookman Old Style"/>
          <w:szCs w:val="24"/>
        </w:rPr>
        <w:t>testów mikrobiologicznych</w:t>
      </w:r>
      <w:r w:rsidR="00342178">
        <w:rPr>
          <w:rFonts w:ascii="Bookman Old Style" w:hAnsi="Bookman Old Style"/>
          <w:color w:val="000000"/>
          <w:szCs w:val="24"/>
        </w:rPr>
        <w:t>:</w:t>
      </w:r>
    </w:p>
    <w:p w14:paraId="5B079B94" w14:textId="3123DAAC" w:rsidR="00E57CEC" w:rsidRPr="00342178" w:rsidRDefault="00E57CEC" w:rsidP="0034217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 należę/reprezentowany przeze mnie podmiot należy do grupy kapitałowej, w rozumieniu przepisów </w:t>
      </w:r>
      <w:r w:rsidR="00555A77" w:rsidRPr="00342178">
        <w:rPr>
          <w:rFonts w:ascii="Bookman Old Style" w:hAnsi="Bookman Old Style"/>
          <w:color w:val="000000"/>
          <w:szCs w:val="24"/>
        </w:rPr>
        <w:t xml:space="preserve">ustawy z dnia 16 lutego 2007 r. o ochronie konkurencji i konsumentów (Dz. U. z 2021 r. poz. 275). </w:t>
      </w:r>
      <w:r w:rsidRPr="00342178">
        <w:rPr>
          <w:rFonts w:ascii="Bookman Old Style" w:hAnsi="Bookman Old Style"/>
          <w:color w:val="000000"/>
          <w:szCs w:val="24"/>
        </w:rPr>
        <w:t xml:space="preserve">do której należą także następujące podmioty*: </w:t>
      </w:r>
    </w:p>
    <w:p w14:paraId="67F962F2" w14:textId="3D427376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; </w:t>
      </w:r>
    </w:p>
    <w:p w14:paraId="0651F7E6" w14:textId="0831A007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..; </w:t>
      </w:r>
    </w:p>
    <w:p w14:paraId="5975816B" w14:textId="195B375B" w:rsidR="00E57CEC" w:rsidRP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; </w:t>
      </w:r>
    </w:p>
    <w:p w14:paraId="0BF2D6A4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2E177BC3" w14:textId="1AB35AEB" w:rsidR="00E57CEC" w:rsidRPr="00342178" w:rsidRDefault="00E57CEC" w:rsidP="00342178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: nie należę/reprezentowany przeze mnie podmiot nie należy do grupy kapitałowej, o której mowa w art. 108 ust. 1 pkt 5 i 6 ustawy </w:t>
      </w:r>
      <w:proofErr w:type="spellStart"/>
      <w:r w:rsidR="00342178" w:rsidRPr="00342178">
        <w:rPr>
          <w:rFonts w:ascii="Bookman Old Style" w:hAnsi="Bookman Old Style"/>
          <w:color w:val="000000"/>
          <w:szCs w:val="24"/>
        </w:rPr>
        <w:t>Pzp</w:t>
      </w:r>
      <w:proofErr w:type="spellEnd"/>
      <w:r w:rsidR="00342178" w:rsidRPr="00342178">
        <w:rPr>
          <w:rFonts w:ascii="Bookman Old Style" w:hAnsi="Bookman Old Style"/>
          <w:color w:val="000000"/>
          <w:szCs w:val="24"/>
        </w:rPr>
        <w:t>.</w:t>
      </w:r>
    </w:p>
    <w:p w14:paraId="7E609B2C" w14:textId="0F1DC6BD" w:rsidR="00E57CEC" w:rsidRPr="00EC1E2E" w:rsidRDefault="00E57CEC" w:rsidP="00342178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5B2DD6ED" w14:textId="2B947E69" w:rsidR="00E57CEC" w:rsidRPr="00EC1E2E" w:rsidRDefault="00E57CEC" w:rsidP="00EC1E2E">
      <w:pPr>
        <w:spacing w:after="2" w:line="360" w:lineRule="auto"/>
        <w:ind w:left="-15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__________________ dnia __</w:t>
      </w:r>
      <w:r w:rsidR="00342178">
        <w:rPr>
          <w:rFonts w:ascii="Bookman Old Style" w:hAnsi="Bookman Old Style"/>
          <w:color w:val="000000"/>
          <w:szCs w:val="24"/>
        </w:rPr>
        <w:t>_____</w:t>
      </w:r>
      <w:r w:rsidRPr="00EC1E2E">
        <w:rPr>
          <w:rFonts w:ascii="Bookman Old Style" w:hAnsi="Bookman Old Style"/>
          <w:color w:val="000000"/>
          <w:szCs w:val="24"/>
        </w:rPr>
        <w:t>__ 202</w:t>
      </w:r>
      <w:r w:rsidR="00342178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089B2A54" w14:textId="7AC2498C" w:rsidR="00E57CEC" w:rsidRPr="00EC1E2E" w:rsidRDefault="00E57CEC" w:rsidP="00EC1E2E">
      <w:pPr>
        <w:spacing w:after="104" w:line="360" w:lineRule="auto"/>
        <w:rPr>
          <w:rFonts w:ascii="Bookman Old Style" w:hAnsi="Bookman Old Style"/>
          <w:color w:val="000000"/>
          <w:szCs w:val="24"/>
        </w:rPr>
      </w:pPr>
    </w:p>
    <w:p w14:paraId="43B37F07" w14:textId="26D84D1A" w:rsidR="00E57CEC" w:rsidRPr="00EC1E2E" w:rsidRDefault="00E57CEC" w:rsidP="00EC1E2E">
      <w:pPr>
        <w:spacing w:after="110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81D1751" w14:textId="52472CDF" w:rsidR="00E57CEC" w:rsidRPr="00342178" w:rsidRDefault="00E57CEC" w:rsidP="00342178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54A0987D" w14:textId="0F9149EC" w:rsidR="00457818" w:rsidRPr="00EC1E2E" w:rsidRDefault="00E57CEC" w:rsidP="00342178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sectPr w:rsidR="00457818" w:rsidRPr="00EC1E2E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6345482E" w14:textId="4BC45039" w:rsidR="00EC1E2E" w:rsidRDefault="00EC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u</w:t>
      </w:r>
      <w:r w:rsidRPr="00EC1E2E">
        <w:t>stawa z dnia 11 września 2019 r. - Prawo zamówień publicznych (Dz. U. z 2021 r. poz. 1129 z późn. zm.).</w:t>
      </w:r>
    </w:p>
  </w:footnote>
  <w:footnote w:id="2">
    <w:p w14:paraId="141BAF9F" w14:textId="3CCF1B10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3">
    <w:p w14:paraId="6AEDEDED" w14:textId="7E7AE3FE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4">
    <w:p w14:paraId="44227423" w14:textId="22884D5C" w:rsidR="00B07B55" w:rsidRDefault="00B07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B55">
        <w:t>wskazać podmiot i określić odpowiedni zakres dla wskazanego podmiotu</w:t>
      </w:r>
    </w:p>
  </w:footnote>
  <w:footnote w:id="5">
    <w:p w14:paraId="72508B0F" w14:textId="6EB85242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6">
    <w:p w14:paraId="6CF1A6EC" w14:textId="77777777" w:rsidR="00FE3C40" w:rsidRDefault="00FE3C40" w:rsidP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  <w:p w14:paraId="0757054B" w14:textId="0D9D8FFE" w:rsidR="00FE3C40" w:rsidRDefault="00FE3C40">
      <w:pPr>
        <w:pStyle w:val="Tekstprzypisudolnego"/>
      </w:pPr>
    </w:p>
  </w:footnote>
  <w:footnote w:id="7">
    <w:p w14:paraId="32DD46B9" w14:textId="72A9CCE6" w:rsidR="00555A77" w:rsidRDefault="00555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 w:rsidRPr="00555A77">
        <w:t xml:space="preserve"> przypadku składania oferty przez Wykonawców występujących wspólnie oświadczenie składa każdy z</w:t>
      </w:r>
      <w:r>
        <w:t> </w:t>
      </w:r>
      <w:r w:rsidRPr="00555A77">
        <w:t>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60F89"/>
    <w:rsid w:val="00191E11"/>
    <w:rsid w:val="00207EE1"/>
    <w:rsid w:val="002C223F"/>
    <w:rsid w:val="00342178"/>
    <w:rsid w:val="00394B10"/>
    <w:rsid w:val="003A5985"/>
    <w:rsid w:val="003C1605"/>
    <w:rsid w:val="00414526"/>
    <w:rsid w:val="00457818"/>
    <w:rsid w:val="004757F0"/>
    <w:rsid w:val="00555A77"/>
    <w:rsid w:val="006D6146"/>
    <w:rsid w:val="00752349"/>
    <w:rsid w:val="00781285"/>
    <w:rsid w:val="00A55E20"/>
    <w:rsid w:val="00B07B55"/>
    <w:rsid w:val="00C0027F"/>
    <w:rsid w:val="00C85209"/>
    <w:rsid w:val="00E57CEC"/>
    <w:rsid w:val="00EC1E2E"/>
    <w:rsid w:val="00F33AE2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</cp:lastModifiedBy>
  <cp:revision>4</cp:revision>
  <cp:lastPrinted>2022-03-23T07:09:00Z</cp:lastPrinted>
  <dcterms:created xsi:type="dcterms:W3CDTF">2022-03-21T08:45:00Z</dcterms:created>
  <dcterms:modified xsi:type="dcterms:W3CDTF">2022-03-23T07:09:00Z</dcterms:modified>
</cp:coreProperties>
</file>